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EDFF9" w14:textId="20F061FA" w:rsidR="00751EA0" w:rsidRDefault="00460AB6" w:rsidP="00751EA0">
      <w:pPr>
        <w:spacing w:line="100" w:lineRule="atLeast"/>
        <w:jc w:val="right"/>
        <w:rPr>
          <w:rFonts w:ascii="Tahoma" w:eastAsia="Arial" w:hAnsi="Tahoma" w:cs="Tahoma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FF9323" wp14:editId="71803877">
                <wp:simplePos x="0" y="0"/>
                <wp:positionH relativeFrom="column">
                  <wp:posOffset>-669290</wp:posOffset>
                </wp:positionH>
                <wp:positionV relativeFrom="page">
                  <wp:posOffset>165735</wp:posOffset>
                </wp:positionV>
                <wp:extent cx="3216275" cy="27559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5F82A" w14:textId="77777777" w:rsidR="00295267" w:rsidRPr="00566A8B" w:rsidRDefault="00295267" w:rsidP="00566A8B">
                            <w:pPr>
                              <w:spacing w:line="100" w:lineRule="atLeast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295267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2060"/>
                                <w:highlight w:val="yellow"/>
                              </w:rPr>
                              <w:t>Remplacer par le logo de votre syndica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F93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52.7pt;margin-top:13.05pt;width:253.25pt;height:21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" stroked="f">
                <v:textbox style="mso-fit-shape-to-text:t">
                  <w:txbxContent>
                    <w:p w14:paraId="1925F82A" w14:textId="77777777" w:rsidR="00295267" w:rsidRPr="00566A8B" w:rsidRDefault="00295267" w:rsidP="00566A8B">
                      <w:pPr>
                        <w:spacing w:line="100" w:lineRule="atLeast"/>
                        <w:jc w:val="right"/>
                        <w:rPr>
                          <w:rFonts w:ascii="Tahoma" w:hAnsi="Tahoma" w:cs="Tahoma"/>
                          <w:b/>
                          <w:bCs/>
                          <w:iCs/>
                          <w:color w:val="002060"/>
                        </w:rPr>
                      </w:pPr>
                      <w:r w:rsidRPr="00295267">
                        <w:rPr>
                          <w:rFonts w:ascii="Tahoma" w:hAnsi="Tahoma" w:cs="Tahoma"/>
                          <w:b/>
                          <w:bCs/>
                          <w:iCs/>
                          <w:color w:val="002060"/>
                          <w:highlight w:val="yellow"/>
                        </w:rPr>
                        <w:t>Remplacer par le logo de votre syndica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6BC8B3E" wp14:editId="5A46BE1F">
                <wp:simplePos x="0" y="0"/>
                <wp:positionH relativeFrom="margin">
                  <wp:posOffset>2005965</wp:posOffset>
                </wp:positionH>
                <wp:positionV relativeFrom="margin">
                  <wp:posOffset>-8890</wp:posOffset>
                </wp:positionV>
                <wp:extent cx="3887470" cy="690245"/>
                <wp:effectExtent l="0" t="0" r="0" b="0"/>
                <wp:wrapSquare wrapText="bothSides"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3887470" cy="69024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84176" w14:textId="77777777" w:rsidR="002625F0" w:rsidRPr="00295267" w:rsidRDefault="002625F0" w:rsidP="00295267">
                            <w:pPr>
                              <w:pStyle w:val="Titre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5267">
                              <w:rPr>
                                <w:b/>
                                <w:bCs/>
                                <w:color w:val="FF0000"/>
                              </w:rPr>
                              <w:t>MOTION DE SOUTIE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C8B3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7" type="#_x0000_t185" style="position:absolute;left:0;text-align:left;margin-left:157.95pt;margin-top:-.7pt;width:306.1pt;height:54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" o:allowincell="f" adj="1739" stroked="f">
                <v:textbox inset="3.6pt,,3.6pt">
                  <w:txbxContent>
                    <w:p w14:paraId="13F84176" w14:textId="77777777" w:rsidR="002625F0" w:rsidRPr="00295267" w:rsidRDefault="002625F0" w:rsidP="00295267">
                      <w:pPr>
                        <w:pStyle w:val="Titre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295267">
                        <w:rPr>
                          <w:b/>
                          <w:bCs/>
                          <w:color w:val="FF0000"/>
                        </w:rPr>
                        <w:t>MOTION DE SOUTI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95267" w:rsidRPr="002B63C9">
        <w:rPr>
          <w:noProof/>
        </w:rPr>
        <w:drawing>
          <wp:anchor distT="0" distB="0" distL="114300" distR="114300" simplePos="0" relativeHeight="251657728" behindDoc="0" locked="0" layoutInCell="1" allowOverlap="1" wp14:anchorId="1A36A816" wp14:editId="3DDB104F">
            <wp:simplePos x="0" y="0"/>
            <wp:positionH relativeFrom="column">
              <wp:posOffset>244441</wp:posOffset>
            </wp:positionH>
            <wp:positionV relativeFrom="page">
              <wp:posOffset>538346</wp:posOffset>
            </wp:positionV>
            <wp:extent cx="1395730" cy="1482090"/>
            <wp:effectExtent l="0" t="0" r="0" b="0"/>
            <wp:wrapSquare wrapText="bothSides"/>
            <wp:docPr id="1" name="il_fi" descr="http://2.bp.blogspot.com/-mG__NxBGZ0k/Uu_c3nWCXQI/AAAAAAAAKMY/nbEt_KQ39lQ/s1600/VotreLogo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mG__NxBGZ0k/Uu_c3nWCXQI/AAAAAAAAKMY/nbEt_KQ39lQ/s1600/VotreLogoI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jdgxs" w:colFirst="0" w:colLast="0"/>
      <w:bookmarkEnd w:id="0"/>
      <w:r w:rsidR="00751EA0">
        <w:rPr>
          <w:rFonts w:ascii="Tahoma" w:eastAsia="Arial" w:hAnsi="Tahoma" w:cs="Tahoma"/>
          <w:b/>
          <w:bCs/>
          <w:color w:val="000000"/>
        </w:rPr>
        <w:t xml:space="preserve"> </w:t>
      </w:r>
      <w:proofErr w:type="spellStart"/>
      <w:r w:rsidR="00751EA0">
        <w:rPr>
          <w:rFonts w:ascii="Tahoma" w:eastAsia="Arial" w:hAnsi="Tahoma" w:cs="Tahoma"/>
          <w:b/>
          <w:bCs/>
          <w:color w:val="000000"/>
        </w:rPr>
        <w:t>ADMR</w:t>
      </w:r>
      <w:proofErr w:type="spellEnd"/>
      <w:r w:rsidR="00751EA0">
        <w:rPr>
          <w:rFonts w:ascii="Tahoma" w:eastAsia="Arial" w:hAnsi="Tahoma" w:cs="Tahoma"/>
          <w:b/>
          <w:bCs/>
          <w:color w:val="000000"/>
        </w:rPr>
        <w:t xml:space="preserve"> 41</w:t>
      </w:r>
    </w:p>
    <w:p w14:paraId="5FB31B76" w14:textId="77777777" w:rsidR="00751EA0" w:rsidRPr="00FE1979" w:rsidRDefault="00751EA0" w:rsidP="00751EA0">
      <w:pPr>
        <w:pBdr>
          <w:top w:val="nil"/>
          <w:left w:val="nil"/>
          <w:bottom w:val="nil"/>
          <w:right w:val="nil"/>
          <w:between w:val="nil"/>
        </w:pBdr>
        <w:spacing w:after="120"/>
        <w:ind w:right="-286"/>
        <w:jc w:val="right"/>
        <w:rPr>
          <w:rFonts w:ascii="Tahoma" w:eastAsia="Arial" w:hAnsi="Tahoma" w:cs="Tahoma"/>
          <w:b/>
          <w:bCs/>
          <w:color w:val="000000"/>
        </w:rPr>
      </w:pPr>
      <w:r w:rsidRPr="00FE1979">
        <w:rPr>
          <w:rFonts w:ascii="Tahoma" w:eastAsia="Arial" w:hAnsi="Tahoma" w:cs="Tahoma"/>
          <w:b/>
          <w:bCs/>
          <w:color w:val="000000"/>
        </w:rPr>
        <w:t>A l’attention de Monsieur le Directeur</w:t>
      </w:r>
    </w:p>
    <w:p w14:paraId="75316D0F" w14:textId="77777777" w:rsidR="00751EA0" w:rsidRDefault="00751EA0" w:rsidP="00751EA0">
      <w:pPr>
        <w:pBdr>
          <w:top w:val="nil"/>
          <w:left w:val="nil"/>
          <w:bottom w:val="nil"/>
          <w:right w:val="nil"/>
          <w:between w:val="nil"/>
        </w:pBdr>
        <w:spacing w:after="120"/>
        <w:ind w:right="-286"/>
        <w:jc w:val="right"/>
        <w:rPr>
          <w:rFonts w:ascii="Tahoma" w:eastAsia="Arial" w:hAnsi="Tahoma" w:cs="Tahoma"/>
          <w:color w:val="000000"/>
        </w:rPr>
      </w:pPr>
      <w:r>
        <w:rPr>
          <w:rFonts w:ascii="Tahoma" w:eastAsia="Arial" w:hAnsi="Tahoma" w:cs="Tahoma"/>
          <w:color w:val="000000"/>
        </w:rPr>
        <w:t xml:space="preserve">Motion envoyée par courriel </w:t>
      </w:r>
    </w:p>
    <w:p w14:paraId="0431C792" w14:textId="77777777" w:rsidR="00751EA0" w:rsidRDefault="001C0FB2" w:rsidP="00751EA0">
      <w:pPr>
        <w:pBdr>
          <w:top w:val="nil"/>
          <w:left w:val="nil"/>
          <w:bottom w:val="nil"/>
          <w:right w:val="nil"/>
          <w:between w:val="nil"/>
        </w:pBdr>
        <w:spacing w:after="120"/>
        <w:ind w:right="-286"/>
        <w:jc w:val="right"/>
        <w:rPr>
          <w:rFonts w:ascii="Tahoma" w:eastAsia="Arial" w:hAnsi="Tahoma" w:cs="Tahoma"/>
          <w:color w:val="000000"/>
        </w:rPr>
      </w:pPr>
      <w:hyperlink r:id="rId9" w:history="1">
        <w:r w:rsidR="00751EA0" w:rsidRPr="006B2E79">
          <w:rPr>
            <w:rStyle w:val="Lienhypertexte"/>
            <w:rFonts w:ascii="Tahoma" w:eastAsia="Arial" w:hAnsi="Tahoma" w:cs="Tahoma"/>
          </w:rPr>
          <w:t>faccueil@fede41.admr.org</w:t>
        </w:r>
      </w:hyperlink>
    </w:p>
    <w:p w14:paraId="04C1EDE8" w14:textId="77777777" w:rsidR="00751EA0" w:rsidRDefault="00751EA0" w:rsidP="00751EA0">
      <w:pPr>
        <w:pBdr>
          <w:top w:val="nil"/>
          <w:left w:val="nil"/>
          <w:bottom w:val="nil"/>
          <w:right w:val="nil"/>
          <w:between w:val="nil"/>
        </w:pBdr>
        <w:spacing w:after="120"/>
        <w:ind w:right="-286"/>
        <w:jc w:val="right"/>
        <w:rPr>
          <w:rFonts w:ascii="Tahoma" w:eastAsia="Arial" w:hAnsi="Tahoma" w:cs="Tahoma"/>
          <w:color w:val="000000"/>
        </w:rPr>
      </w:pPr>
    </w:p>
    <w:p w14:paraId="1ED083CC" w14:textId="60113435" w:rsidR="00751EA0" w:rsidRDefault="00751EA0" w:rsidP="00751EA0">
      <w:pPr>
        <w:pBdr>
          <w:top w:val="nil"/>
          <w:left w:val="nil"/>
          <w:bottom w:val="nil"/>
          <w:right w:val="nil"/>
          <w:between w:val="nil"/>
        </w:pBdr>
        <w:spacing w:after="120"/>
        <w:ind w:right="-286"/>
        <w:jc w:val="right"/>
        <w:rPr>
          <w:rFonts w:ascii="Arial" w:hAnsi="Arial" w:cs="Arial"/>
          <w:color w:val="585858"/>
          <w:shd w:val="clear" w:color="auto" w:fill="FFFFFF"/>
        </w:rPr>
      </w:pPr>
      <w:proofErr w:type="gramStart"/>
      <w:r>
        <w:rPr>
          <w:rFonts w:ascii="Tahoma" w:eastAsia="Arial" w:hAnsi="Tahoma" w:cs="Tahoma"/>
          <w:color w:val="000000"/>
        </w:rPr>
        <w:t>copie</w:t>
      </w:r>
      <w:proofErr w:type="gramEnd"/>
      <w:r>
        <w:rPr>
          <w:rFonts w:ascii="Tahoma" w:eastAsia="Arial" w:hAnsi="Tahoma" w:cs="Tahoma"/>
          <w:color w:val="000000"/>
        </w:rPr>
        <w:t xml:space="preserve"> : UNA </w:t>
      </w:r>
      <w:proofErr w:type="spellStart"/>
      <w:r>
        <w:rPr>
          <w:rFonts w:ascii="Tahoma" w:eastAsia="Arial" w:hAnsi="Tahoma" w:cs="Tahoma"/>
          <w:color w:val="000000"/>
        </w:rPr>
        <w:t>ADMR</w:t>
      </w:r>
      <w:proofErr w:type="spellEnd"/>
      <w:r w:rsidR="00F66596">
        <w:rPr>
          <w:rFonts w:ascii="Tahoma" w:eastAsia="Arial" w:hAnsi="Tahoma" w:cs="Tahoma"/>
          <w:color w:val="000000"/>
        </w:rPr>
        <w:t xml:space="preserve"> </w:t>
      </w:r>
      <w:hyperlink r:id="rId10" w:history="1">
        <w:r w:rsidR="00F66596" w:rsidRPr="00BA68BD">
          <w:rPr>
            <w:rStyle w:val="Lienhypertexte"/>
            <w:rFonts w:ascii="Arial" w:hAnsi="Arial" w:cs="Arial"/>
            <w:shd w:val="clear" w:color="auto" w:fill="FFFFFF"/>
          </w:rPr>
          <w:t>accueil@una.fr</w:t>
        </w:r>
      </w:hyperlink>
      <w:r w:rsidR="00F66596">
        <w:rPr>
          <w:rFonts w:ascii="Arial" w:hAnsi="Arial" w:cs="Arial"/>
          <w:color w:val="585858"/>
          <w:shd w:val="clear" w:color="auto" w:fill="FFFFFF"/>
        </w:rPr>
        <w:t xml:space="preserve"> </w:t>
      </w:r>
    </w:p>
    <w:p w14:paraId="0F0CB265" w14:textId="5761881B" w:rsidR="00F66596" w:rsidRDefault="00E25D38" w:rsidP="00751EA0">
      <w:pPr>
        <w:pBdr>
          <w:top w:val="nil"/>
          <w:left w:val="nil"/>
          <w:bottom w:val="nil"/>
          <w:right w:val="nil"/>
          <w:between w:val="nil"/>
        </w:pBdr>
        <w:spacing w:after="120"/>
        <w:ind w:right="-286"/>
        <w:jc w:val="right"/>
        <w:rPr>
          <w:rFonts w:ascii="Tahoma" w:eastAsia="Arial" w:hAnsi="Tahoma" w:cs="Tahoma"/>
          <w:color w:val="000000"/>
        </w:rPr>
      </w:pPr>
      <w:hyperlink r:id="rId11" w:history="1">
        <w:r w:rsidRPr="004B3377">
          <w:rPr>
            <w:rStyle w:val="Lienhypertexte"/>
          </w:rPr>
          <w:t>info@admr.org</w:t>
        </w:r>
      </w:hyperlink>
      <w:r>
        <w:t xml:space="preserve"> </w:t>
      </w:r>
    </w:p>
    <w:p w14:paraId="405CEA86" w14:textId="1BDD74FB" w:rsidR="00751EA0" w:rsidRDefault="00751EA0" w:rsidP="00751EA0">
      <w:pPr>
        <w:pBdr>
          <w:top w:val="nil"/>
          <w:left w:val="nil"/>
          <w:bottom w:val="nil"/>
          <w:right w:val="nil"/>
          <w:between w:val="nil"/>
        </w:pBdr>
        <w:spacing w:after="120"/>
        <w:ind w:right="-286"/>
        <w:jc w:val="right"/>
        <w:rPr>
          <w:rFonts w:ascii="Tahoma" w:eastAsia="Arial" w:hAnsi="Tahoma" w:cs="Tahoma"/>
          <w:color w:val="000000"/>
        </w:rPr>
      </w:pPr>
      <w:proofErr w:type="gramStart"/>
      <w:r>
        <w:rPr>
          <w:rFonts w:ascii="Tahoma" w:eastAsia="Arial" w:hAnsi="Tahoma" w:cs="Tahoma"/>
          <w:color w:val="000000"/>
        </w:rPr>
        <w:t>copie</w:t>
      </w:r>
      <w:proofErr w:type="gramEnd"/>
      <w:r>
        <w:rPr>
          <w:rFonts w:ascii="Tahoma" w:eastAsia="Arial" w:hAnsi="Tahoma" w:cs="Tahoma"/>
          <w:color w:val="000000"/>
        </w:rPr>
        <w:t> :</w:t>
      </w:r>
      <w:r w:rsidR="009A3AD6">
        <w:rPr>
          <w:rFonts w:ascii="Tahoma" w:eastAsia="Arial" w:hAnsi="Tahoma" w:cs="Tahoma"/>
          <w:color w:val="000000"/>
        </w:rPr>
        <w:t xml:space="preserve"> </w:t>
      </w:r>
      <w:hyperlink r:id="rId12" w:history="1">
        <w:r w:rsidR="005463C5" w:rsidRPr="00C30155">
          <w:rPr>
            <w:rStyle w:val="Lienhypertexte"/>
            <w:rFonts w:ascii="Tahoma" w:eastAsia="Arial" w:hAnsi="Tahoma" w:cs="Tahoma"/>
          </w:rPr>
          <w:t>udcgt41@orange.fr</w:t>
        </w:r>
      </w:hyperlink>
      <w:r w:rsidR="005463C5">
        <w:rPr>
          <w:rFonts w:ascii="Tahoma" w:eastAsia="Arial" w:hAnsi="Tahoma" w:cs="Tahoma"/>
          <w:color w:val="000000"/>
        </w:rPr>
        <w:t xml:space="preserve"> </w:t>
      </w:r>
    </w:p>
    <w:p w14:paraId="0EAB6C50" w14:textId="1639492A" w:rsidR="00751EA0" w:rsidRPr="00FE1979" w:rsidRDefault="00582DCB" w:rsidP="005463C5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hyperlink r:id="rId13" w:history="1">
        <w:r w:rsidR="005463C5" w:rsidRPr="00C30155">
          <w:rPr>
            <w:rStyle w:val="Lienhypertexte"/>
            <w:rFonts w:ascii="Tahoma" w:hAnsi="Tahoma" w:cs="Tahoma"/>
          </w:rPr>
          <w:t>fede@orgasociaux.cgt.fr</w:t>
        </w:r>
      </w:hyperlink>
      <w:r w:rsidR="005463C5">
        <w:rPr>
          <w:rFonts w:ascii="Tahoma" w:hAnsi="Tahoma" w:cs="Tahoma"/>
        </w:rPr>
        <w:t xml:space="preserve"> </w:t>
      </w:r>
    </w:p>
    <w:p w14:paraId="62BA74F3" w14:textId="77777777" w:rsidR="00582DCB" w:rsidRDefault="00582DCB" w:rsidP="00751EA0">
      <w:pPr>
        <w:ind w:left="7370" w:right="-286" w:firstLine="418"/>
        <w:jc w:val="both"/>
        <w:rPr>
          <w:rFonts w:ascii="Tahoma" w:eastAsia="Arial" w:hAnsi="Tahoma" w:cs="Tahoma"/>
        </w:rPr>
      </w:pPr>
    </w:p>
    <w:p w14:paraId="6167003E" w14:textId="06BE7A0E" w:rsidR="00751EA0" w:rsidRPr="00FE1979" w:rsidRDefault="00751EA0" w:rsidP="00751EA0">
      <w:pPr>
        <w:ind w:left="7370" w:right="-286" w:firstLine="418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>Le 1</w:t>
      </w:r>
      <w:r w:rsidR="00582DCB">
        <w:rPr>
          <w:rFonts w:ascii="Tahoma" w:eastAsia="Arial" w:hAnsi="Tahoma" w:cs="Tahoma"/>
        </w:rPr>
        <w:t>5</w:t>
      </w:r>
      <w:r>
        <w:rPr>
          <w:rFonts w:ascii="Tahoma" w:eastAsia="Arial" w:hAnsi="Tahoma" w:cs="Tahoma"/>
        </w:rPr>
        <w:t>/02/2021</w:t>
      </w:r>
    </w:p>
    <w:p w14:paraId="478139CB" w14:textId="77777777" w:rsidR="00751EA0" w:rsidRPr="00FE1979" w:rsidRDefault="00751EA0" w:rsidP="00751EA0">
      <w:pPr>
        <w:pBdr>
          <w:top w:val="nil"/>
          <w:left w:val="nil"/>
          <w:bottom w:val="nil"/>
          <w:right w:val="nil"/>
          <w:between w:val="nil"/>
        </w:pBdr>
        <w:spacing w:after="120"/>
        <w:ind w:right="-286"/>
        <w:jc w:val="both"/>
        <w:rPr>
          <w:rFonts w:ascii="Tahoma" w:eastAsia="Arial" w:hAnsi="Tahoma" w:cs="Tahoma"/>
          <w:color w:val="000000"/>
        </w:rPr>
      </w:pPr>
    </w:p>
    <w:p w14:paraId="4392F078" w14:textId="77777777" w:rsidR="00751EA0" w:rsidRPr="00FE1979" w:rsidRDefault="00751EA0" w:rsidP="00751EA0">
      <w:pPr>
        <w:pBdr>
          <w:top w:val="nil"/>
          <w:left w:val="nil"/>
          <w:bottom w:val="nil"/>
          <w:right w:val="nil"/>
          <w:between w:val="nil"/>
        </w:pBdr>
        <w:spacing w:after="120"/>
        <w:ind w:right="-286"/>
        <w:jc w:val="both"/>
        <w:rPr>
          <w:rFonts w:ascii="Tahoma" w:eastAsia="Arial" w:hAnsi="Tahoma" w:cs="Tahoma"/>
          <w:color w:val="000000"/>
        </w:rPr>
      </w:pPr>
      <w:r w:rsidRPr="00FE1979">
        <w:rPr>
          <w:rFonts w:ascii="Tahoma" w:eastAsia="Arial" w:hAnsi="Tahoma" w:cs="Tahoma"/>
          <w:color w:val="000000"/>
        </w:rPr>
        <w:t>Monsieur le Directeur,</w:t>
      </w:r>
    </w:p>
    <w:p w14:paraId="77200F9F" w14:textId="77777777" w:rsidR="00751EA0" w:rsidRPr="00FE1979" w:rsidRDefault="00751EA0" w:rsidP="00751EA0">
      <w:pPr>
        <w:pBdr>
          <w:top w:val="nil"/>
          <w:left w:val="nil"/>
          <w:bottom w:val="nil"/>
          <w:right w:val="nil"/>
          <w:between w:val="nil"/>
        </w:pBdr>
        <w:spacing w:after="120"/>
        <w:ind w:right="-286"/>
        <w:jc w:val="both"/>
        <w:rPr>
          <w:rFonts w:ascii="Tahoma" w:eastAsia="Arial" w:hAnsi="Tahoma" w:cs="Tahoma"/>
          <w:color w:val="000000"/>
        </w:rPr>
      </w:pPr>
    </w:p>
    <w:p w14:paraId="24043369" w14:textId="77777777" w:rsidR="00751EA0" w:rsidRDefault="00751EA0" w:rsidP="00751EA0">
      <w:pPr>
        <w:spacing w:after="200" w:line="276" w:lineRule="auto"/>
        <w:jc w:val="both"/>
        <w:rPr>
          <w:rFonts w:ascii="Tahoma" w:eastAsia="Arial" w:hAnsi="Tahoma" w:cs="Tahoma"/>
        </w:rPr>
      </w:pPr>
      <w:r w:rsidRPr="00FE1979">
        <w:rPr>
          <w:rFonts w:ascii="Tahoma" w:eastAsia="Arial" w:hAnsi="Tahoma" w:cs="Tahoma"/>
        </w:rPr>
        <w:t xml:space="preserve">Le syndicat CGT </w:t>
      </w:r>
      <w:r>
        <w:rPr>
          <w:rFonts w:ascii="Tahoma" w:eastAsia="Arial" w:hAnsi="Tahoma" w:cs="Tahoma"/>
        </w:rPr>
        <w:t>_____________________ apporte son total soutien aux grévistes de l’ADMR du Loir et Cher en grève depuis le 21 décembre 2020.</w:t>
      </w:r>
    </w:p>
    <w:p w14:paraId="50350528" w14:textId="06657797" w:rsidR="00751EA0" w:rsidRDefault="00751EA0" w:rsidP="00751EA0">
      <w:pPr>
        <w:spacing w:after="200" w:line="276" w:lineRule="auto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>En effet, il est intolérable que dans une association de loi 1901 à caractère social, les revendications légitimes des salaires ne trouve</w:t>
      </w:r>
      <w:r w:rsidR="00A816EB">
        <w:rPr>
          <w:rFonts w:ascii="Tahoma" w:eastAsia="Arial" w:hAnsi="Tahoma" w:cs="Tahoma"/>
        </w:rPr>
        <w:t>nt</w:t>
      </w:r>
      <w:r>
        <w:rPr>
          <w:rFonts w:ascii="Tahoma" w:eastAsia="Arial" w:hAnsi="Tahoma" w:cs="Tahoma"/>
        </w:rPr>
        <w:t xml:space="preserve"> en réponse que le mépris voire la provocation.</w:t>
      </w:r>
    </w:p>
    <w:p w14:paraId="1D13AA59" w14:textId="6AD7A917" w:rsidR="00751EA0" w:rsidRDefault="00751EA0" w:rsidP="00751EA0">
      <w:pPr>
        <w:spacing w:after="200" w:line="276" w:lineRule="auto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>Ceci est d’autant plus inadmissible que ces femmes revendiquent le droit de vivre dignement de leur salaire et d’assurer ce métier d’aide à domicile qu’elles aiment, rendu encore plus dur depuis un an avec la crise sanitaire.</w:t>
      </w:r>
    </w:p>
    <w:p w14:paraId="167AD181" w14:textId="58DC1A72" w:rsidR="00751EA0" w:rsidRDefault="00751EA0" w:rsidP="00751EA0">
      <w:pPr>
        <w:spacing w:after="200" w:line="276" w:lineRule="auto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A l’heure où l’enjeu majeur de </w:t>
      </w:r>
      <w:r w:rsidR="005463C5">
        <w:rPr>
          <w:rFonts w:ascii="Tahoma" w:eastAsia="Arial" w:hAnsi="Tahoma" w:cs="Tahoma"/>
        </w:rPr>
        <w:t>« l’égalité</w:t>
      </w:r>
      <w:r>
        <w:rPr>
          <w:rFonts w:ascii="Tahoma" w:eastAsia="Arial" w:hAnsi="Tahoma" w:cs="Tahoma"/>
        </w:rPr>
        <w:t xml:space="preserve"> Femmes Hommes »</w:t>
      </w:r>
      <w:r w:rsidR="005463C5">
        <w:rPr>
          <w:rFonts w:ascii="Tahoma" w:eastAsia="Arial" w:hAnsi="Tahoma" w:cs="Tahoma"/>
        </w:rPr>
        <w:t xml:space="preserve"> </w:t>
      </w:r>
      <w:r>
        <w:rPr>
          <w:rFonts w:ascii="Tahoma" w:eastAsia="Arial" w:hAnsi="Tahoma" w:cs="Tahoma"/>
        </w:rPr>
        <w:t xml:space="preserve">traverse toute la société, il est insupportable </w:t>
      </w:r>
      <w:r w:rsidR="00582DCB">
        <w:rPr>
          <w:rFonts w:ascii="Tahoma" w:eastAsia="Arial" w:hAnsi="Tahoma" w:cs="Tahoma"/>
        </w:rPr>
        <w:t xml:space="preserve">que </w:t>
      </w:r>
      <w:r>
        <w:rPr>
          <w:rFonts w:ascii="Tahoma" w:eastAsia="Arial" w:hAnsi="Tahoma" w:cs="Tahoma"/>
        </w:rPr>
        <w:t>des responsables d’associations restent arc-boutés sur le vieux modèle d’exploitation des Femmes.</w:t>
      </w:r>
    </w:p>
    <w:p w14:paraId="00C40C0C" w14:textId="77777777" w:rsidR="00751EA0" w:rsidRDefault="00751EA0" w:rsidP="00751EA0">
      <w:pPr>
        <w:tabs>
          <w:tab w:val="left" w:pos="9070"/>
        </w:tabs>
        <w:spacing w:after="200" w:line="276" w:lineRule="auto"/>
        <w:ind w:right="-2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>En conséquence nous exigeons la réouverture immédiate des négociations et la satisfaction des revendications.</w:t>
      </w:r>
    </w:p>
    <w:p w14:paraId="7C0ED517" w14:textId="77777777" w:rsidR="00751EA0" w:rsidRDefault="00751EA0" w:rsidP="00751EA0">
      <w:pPr>
        <w:tabs>
          <w:tab w:val="left" w:pos="7797"/>
        </w:tabs>
        <w:spacing w:before="120" w:after="120" w:line="360" w:lineRule="auto"/>
        <w:ind w:left="5812" w:right="423"/>
        <w:rPr>
          <w:rFonts w:ascii="Tahoma" w:eastAsia="Arial" w:hAnsi="Tahoma" w:cs="Tahoma"/>
        </w:rPr>
      </w:pPr>
    </w:p>
    <w:p w14:paraId="6011BE0E" w14:textId="05240450" w:rsidR="00751EA0" w:rsidRPr="00FE1979" w:rsidRDefault="00751EA0" w:rsidP="00751EA0">
      <w:pPr>
        <w:tabs>
          <w:tab w:val="left" w:pos="7797"/>
        </w:tabs>
        <w:spacing w:before="120" w:after="120" w:line="360" w:lineRule="auto"/>
        <w:ind w:left="5812" w:right="423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>L</w:t>
      </w:r>
      <w:r w:rsidRPr="00FE1979">
        <w:rPr>
          <w:rFonts w:ascii="Tahoma" w:eastAsia="Arial" w:hAnsi="Tahoma" w:cs="Tahoma"/>
        </w:rPr>
        <w:t>e syndicat</w:t>
      </w:r>
      <w:r>
        <w:rPr>
          <w:rFonts w:ascii="Tahoma" w:eastAsia="Arial" w:hAnsi="Tahoma" w:cs="Tahoma"/>
        </w:rPr>
        <w:t xml:space="preserve"> ………………….</w:t>
      </w:r>
    </w:p>
    <w:p w14:paraId="24B0567A" w14:textId="47D1A83E" w:rsidR="00C819B0" w:rsidRPr="007527FD" w:rsidRDefault="00751EA0" w:rsidP="007527FD">
      <w:pPr>
        <w:spacing w:before="120" w:after="120" w:line="360" w:lineRule="auto"/>
        <w:jc w:val="right"/>
        <w:rPr>
          <w:rFonts w:ascii="Tahoma" w:hAnsi="Tahoma" w:cs="Tahoma"/>
          <w:sz w:val="30"/>
          <w:szCs w:val="30"/>
        </w:rPr>
      </w:pPr>
      <w:r w:rsidRPr="00FE1979">
        <w:rPr>
          <w:rFonts w:ascii="Tahoma" w:eastAsia="Arial" w:hAnsi="Tahoma" w:cs="Tahoma"/>
          <w:b/>
          <w:u w:val="single"/>
        </w:rPr>
        <w:t>Signature</w:t>
      </w:r>
    </w:p>
    <w:sectPr w:rsidR="00C819B0" w:rsidRPr="007527FD" w:rsidSect="002B5973">
      <w:footerReference w:type="default" r:id="rId14"/>
      <w:type w:val="continuous"/>
      <w:pgSz w:w="11906" w:h="16838" w:code="9"/>
      <w:pgMar w:top="1418" w:right="1418" w:bottom="142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50AC9" w14:textId="77777777" w:rsidR="001C0FB2" w:rsidRDefault="001C0FB2" w:rsidP="00260412">
      <w:r>
        <w:separator/>
      </w:r>
    </w:p>
  </w:endnote>
  <w:endnote w:type="continuationSeparator" w:id="0">
    <w:p w14:paraId="656E0D62" w14:textId="77777777" w:rsidR="001C0FB2" w:rsidRDefault="001C0FB2" w:rsidP="0026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790272"/>
      <w:docPartObj>
        <w:docPartGallery w:val="Page Numbers (Top of Page)"/>
        <w:docPartUnique/>
      </w:docPartObj>
    </w:sdtPr>
    <w:sdtEndPr/>
    <w:sdtContent>
      <w:p w14:paraId="209951E4" w14:textId="77777777" w:rsidR="00211387" w:rsidRDefault="00211387" w:rsidP="00211387">
        <w:pPr>
          <w:pStyle w:val="En-tte"/>
          <w:jc w:val="right"/>
        </w:pPr>
        <w:r>
          <w:t xml:space="preserve">Page </w:t>
        </w:r>
        <w:r w:rsidR="006C3A5A">
          <w:rPr>
            <w:b/>
          </w:rPr>
          <w:fldChar w:fldCharType="begin"/>
        </w:r>
        <w:r>
          <w:rPr>
            <w:b/>
          </w:rPr>
          <w:instrText>PAGE</w:instrText>
        </w:r>
        <w:r w:rsidR="006C3A5A">
          <w:rPr>
            <w:b/>
          </w:rPr>
          <w:fldChar w:fldCharType="separate"/>
        </w:r>
        <w:r w:rsidR="009A3AD6">
          <w:rPr>
            <w:b/>
            <w:noProof/>
          </w:rPr>
          <w:t>1</w:t>
        </w:r>
        <w:r w:rsidR="006C3A5A">
          <w:rPr>
            <w:b/>
          </w:rPr>
          <w:fldChar w:fldCharType="end"/>
        </w:r>
        <w:r>
          <w:t xml:space="preserve"> sur </w:t>
        </w:r>
        <w:r w:rsidR="006C3A5A">
          <w:rPr>
            <w:b/>
          </w:rPr>
          <w:fldChar w:fldCharType="begin"/>
        </w:r>
        <w:r>
          <w:rPr>
            <w:b/>
          </w:rPr>
          <w:instrText>NUMPAGES</w:instrText>
        </w:r>
        <w:r w:rsidR="006C3A5A">
          <w:rPr>
            <w:b/>
          </w:rPr>
          <w:fldChar w:fldCharType="separate"/>
        </w:r>
        <w:r w:rsidR="009A3AD6">
          <w:rPr>
            <w:b/>
            <w:noProof/>
          </w:rPr>
          <w:t>1</w:t>
        </w:r>
        <w:r w:rsidR="006C3A5A">
          <w:rPr>
            <w:b/>
          </w:rPr>
          <w:fldChar w:fldCharType="end"/>
        </w:r>
      </w:p>
    </w:sdtContent>
  </w:sdt>
  <w:p w14:paraId="34E74C6E" w14:textId="5CFFE251" w:rsidR="00211387" w:rsidRDefault="00460AB6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BA5399" wp14:editId="0375E5DC">
              <wp:simplePos x="0" y="0"/>
              <wp:positionH relativeFrom="page">
                <wp:align>right</wp:align>
              </wp:positionH>
              <wp:positionV relativeFrom="bottomMargin">
                <wp:align>top</wp:align>
              </wp:positionV>
              <wp:extent cx="6767830" cy="673100"/>
              <wp:effectExtent l="0" t="0" r="0" b="1270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4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5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6F8D4" w14:textId="77777777" w:rsidR="00211387" w:rsidRDefault="006C3A5A">
                            <w:pPr>
                              <w:pStyle w:val="En-tt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 w:rsidR="00CB74E9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9A3AD6" w:rsidRPr="009A3AD6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A5399" id="Group 1" o:spid="_x0000_s1028" style="position:absolute;margin-left:481.7pt;margin-top:0;width:532.9pt;height:53pt;flip:x;z-index:251660288;mso-position-horizontal:right;mso-position-horizontal-relative:page;mso-position-vertical:top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9" type="#_x0000_t32" style="position:absolute;left:15;top:14415;width:10171;height:1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" strokecolor="#a7bfde [1620]"/>
              <v:oval id="Oval 3" o:spid="_x0000_s1030" style="position:absolute;left:9657;top:14459;width:1016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" fillcolor="#a7bfde [1620]" stroked="f"/>
              <v:oval id="Oval 4" o:spid="_x0000_s1031" style="position:absolute;left:9733;top:14568;width:908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" fillcolor="#d3dfee [820]" stroked="f"/>
              <v:oval id="Oval 5" o:spid="_x0000_s1032" style="position:absolute;left:9802;top:14688;width:783;height: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" fillcolor="#7ba0cd [2420]" stroked="f">
                <v:textbox>
                  <w:txbxContent>
                    <w:p w14:paraId="3DE6F8D4" w14:textId="77777777" w:rsidR="00211387" w:rsidRDefault="006C3A5A">
                      <w:pPr>
                        <w:pStyle w:val="En-tt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 w:rsidR="00CB74E9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9A3AD6" w:rsidRPr="009A3AD6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3AA7E" w14:textId="77777777" w:rsidR="001C0FB2" w:rsidRDefault="001C0FB2" w:rsidP="00260412">
      <w:r>
        <w:separator/>
      </w:r>
    </w:p>
  </w:footnote>
  <w:footnote w:type="continuationSeparator" w:id="0">
    <w:p w14:paraId="380736E7" w14:textId="77777777" w:rsidR="001C0FB2" w:rsidRDefault="001C0FB2" w:rsidP="0026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CD5736"/>
    <w:multiLevelType w:val="hybridMultilevel"/>
    <w:tmpl w:val="DAB278DE"/>
    <w:lvl w:ilvl="0" w:tplc="D1A06DBE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27AD"/>
    <w:multiLevelType w:val="hybridMultilevel"/>
    <w:tmpl w:val="38FEE3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A3BFD"/>
    <w:multiLevelType w:val="hybridMultilevel"/>
    <w:tmpl w:val="C23C08E0"/>
    <w:lvl w:ilvl="0" w:tplc="D1A06DBE">
      <w:start w:val="1"/>
      <w:numFmt w:val="bullet"/>
      <w:lvlText w:val=""/>
      <w:lvlJc w:val="left"/>
      <w:pPr>
        <w:ind w:left="1429" w:hanging="360"/>
      </w:pPr>
      <w:rPr>
        <w:rFonts w:ascii="Wingdings 3" w:hAnsi="Wingdings 3" w:hint="default"/>
        <w:color w:val="auto"/>
        <w:sz w:val="20"/>
        <w:szCs w:val="4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3363B2"/>
    <w:multiLevelType w:val="hybridMultilevel"/>
    <w:tmpl w:val="C2EEA08A"/>
    <w:lvl w:ilvl="0" w:tplc="D1A06DBE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C16D9"/>
    <w:multiLevelType w:val="hybridMultilevel"/>
    <w:tmpl w:val="5D4EF386"/>
    <w:lvl w:ilvl="0" w:tplc="D1A06DBE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F169D"/>
    <w:multiLevelType w:val="multilevel"/>
    <w:tmpl w:val="6AAE0EE2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DF3149"/>
    <w:multiLevelType w:val="hybridMultilevel"/>
    <w:tmpl w:val="E39427B4"/>
    <w:lvl w:ilvl="0" w:tplc="D1A06DBE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7C01"/>
    <w:multiLevelType w:val="hybridMultilevel"/>
    <w:tmpl w:val="6BD8AACA"/>
    <w:lvl w:ilvl="0" w:tplc="D1A06DBE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7"/>
    <w:rsid w:val="000121EE"/>
    <w:rsid w:val="000611F9"/>
    <w:rsid w:val="0006267A"/>
    <w:rsid w:val="00113E92"/>
    <w:rsid w:val="00123F04"/>
    <w:rsid w:val="00126187"/>
    <w:rsid w:val="00172FC3"/>
    <w:rsid w:val="001B59B9"/>
    <w:rsid w:val="001C0FB2"/>
    <w:rsid w:val="001D7FD9"/>
    <w:rsid w:val="00211387"/>
    <w:rsid w:val="00236563"/>
    <w:rsid w:val="00255F86"/>
    <w:rsid w:val="00260412"/>
    <w:rsid w:val="002625F0"/>
    <w:rsid w:val="00275C46"/>
    <w:rsid w:val="00295267"/>
    <w:rsid w:val="002B5973"/>
    <w:rsid w:val="002B63C9"/>
    <w:rsid w:val="002C5CDE"/>
    <w:rsid w:val="002D58AD"/>
    <w:rsid w:val="002E417B"/>
    <w:rsid w:val="00392403"/>
    <w:rsid w:val="00457A67"/>
    <w:rsid w:val="00460AB6"/>
    <w:rsid w:val="00474937"/>
    <w:rsid w:val="00475E63"/>
    <w:rsid w:val="00477921"/>
    <w:rsid w:val="004B2BDC"/>
    <w:rsid w:val="004C4A8C"/>
    <w:rsid w:val="004E01B5"/>
    <w:rsid w:val="00503B48"/>
    <w:rsid w:val="00513E0B"/>
    <w:rsid w:val="00534B40"/>
    <w:rsid w:val="005415BE"/>
    <w:rsid w:val="005463C5"/>
    <w:rsid w:val="00582DCB"/>
    <w:rsid w:val="00593C6C"/>
    <w:rsid w:val="005A0283"/>
    <w:rsid w:val="0060009C"/>
    <w:rsid w:val="00605180"/>
    <w:rsid w:val="00622B48"/>
    <w:rsid w:val="00625ED4"/>
    <w:rsid w:val="00645B93"/>
    <w:rsid w:val="0069398F"/>
    <w:rsid w:val="006B5C0F"/>
    <w:rsid w:val="006C3A5A"/>
    <w:rsid w:val="006F307E"/>
    <w:rsid w:val="00723861"/>
    <w:rsid w:val="00751EA0"/>
    <w:rsid w:val="007527FD"/>
    <w:rsid w:val="008015C5"/>
    <w:rsid w:val="00802BF4"/>
    <w:rsid w:val="008147D9"/>
    <w:rsid w:val="00852243"/>
    <w:rsid w:val="008526D4"/>
    <w:rsid w:val="00887D00"/>
    <w:rsid w:val="00896E71"/>
    <w:rsid w:val="008C399D"/>
    <w:rsid w:val="008C5336"/>
    <w:rsid w:val="008D1CB1"/>
    <w:rsid w:val="008D1FE8"/>
    <w:rsid w:val="009056D0"/>
    <w:rsid w:val="00907FF7"/>
    <w:rsid w:val="009423BD"/>
    <w:rsid w:val="009424AD"/>
    <w:rsid w:val="009A3AD6"/>
    <w:rsid w:val="009C15A2"/>
    <w:rsid w:val="009C2667"/>
    <w:rsid w:val="009F0409"/>
    <w:rsid w:val="00A816EB"/>
    <w:rsid w:val="00AA5ED9"/>
    <w:rsid w:val="00AC33F7"/>
    <w:rsid w:val="00AD51A6"/>
    <w:rsid w:val="00B5299A"/>
    <w:rsid w:val="00B55C16"/>
    <w:rsid w:val="00BA70CA"/>
    <w:rsid w:val="00BE0436"/>
    <w:rsid w:val="00C25C89"/>
    <w:rsid w:val="00C31CE0"/>
    <w:rsid w:val="00C35CBD"/>
    <w:rsid w:val="00C53875"/>
    <w:rsid w:val="00C8175E"/>
    <w:rsid w:val="00C819B0"/>
    <w:rsid w:val="00CA04C6"/>
    <w:rsid w:val="00CA713F"/>
    <w:rsid w:val="00CB6FE5"/>
    <w:rsid w:val="00CB74E9"/>
    <w:rsid w:val="00CC5873"/>
    <w:rsid w:val="00CE1E95"/>
    <w:rsid w:val="00CF7C5B"/>
    <w:rsid w:val="00D15C44"/>
    <w:rsid w:val="00D545D2"/>
    <w:rsid w:val="00D83E7A"/>
    <w:rsid w:val="00E076E4"/>
    <w:rsid w:val="00E16348"/>
    <w:rsid w:val="00E25D38"/>
    <w:rsid w:val="00EA1EB4"/>
    <w:rsid w:val="00EE286E"/>
    <w:rsid w:val="00F2083E"/>
    <w:rsid w:val="00F210D2"/>
    <w:rsid w:val="00F31C74"/>
    <w:rsid w:val="00F66596"/>
    <w:rsid w:val="00FA455F"/>
    <w:rsid w:val="00FB2462"/>
    <w:rsid w:val="00FC283C"/>
    <w:rsid w:val="00FE1979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5B537"/>
  <w15:docId w15:val="{2D9A37A5-C876-40CD-AA30-E54397CA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D4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4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041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60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041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4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412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60009C"/>
    <w:pPr>
      <w:ind w:left="720"/>
      <w:contextualSpacing/>
    </w:pPr>
  </w:style>
  <w:style w:type="character" w:styleId="Lienhypertexte">
    <w:name w:val="Hyperlink"/>
    <w:basedOn w:val="Policepardfaut"/>
    <w:unhideWhenUsed/>
    <w:rsid w:val="002D58AD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9C2667"/>
  </w:style>
  <w:style w:type="paragraph" w:styleId="NormalWeb">
    <w:name w:val="Normal (Web)"/>
    <w:basedOn w:val="Normal"/>
    <w:rsid w:val="009C2667"/>
    <w:pPr>
      <w:widowControl/>
      <w:spacing w:before="280" w:after="280"/>
    </w:pPr>
    <w:rPr>
      <w:rFonts w:eastAsia="Times New Roman"/>
      <w:kern w:val="0"/>
      <w:lang w:eastAsia="ar-SA"/>
    </w:rPr>
  </w:style>
  <w:style w:type="paragraph" w:customStyle="1" w:styleId="Standard">
    <w:name w:val="Standard"/>
    <w:rsid w:val="0029526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2952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5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95267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546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ede@orgasociaux.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dcgt41@orang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dm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cueil@un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cueil@fede41.admr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D622D-3057-4AD1-AD5D-B254F897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ACKOVA</dc:creator>
  <cp:lastModifiedBy>Pierre-Thomas Biondi</cp:lastModifiedBy>
  <cp:revision>5</cp:revision>
  <cp:lastPrinted>2021-02-12T16:06:00Z</cp:lastPrinted>
  <dcterms:created xsi:type="dcterms:W3CDTF">2021-02-15T09:13:00Z</dcterms:created>
  <dcterms:modified xsi:type="dcterms:W3CDTF">2021-02-15T13:20:00Z</dcterms:modified>
</cp:coreProperties>
</file>